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Qeveria – Vlada – Government</w:t>
            </w:r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ia e Shëndetësisë – 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rdi i Licencimit/Bord za Licenciranje/Registering and Licencing Board</w:t>
            </w:r>
          </w:p>
        </w:tc>
      </w:tr>
    </w:tbl>
    <w:p w14:paraId="5722FE73" w14:textId="77777777" w:rsidR="00CE4457" w:rsidRPr="00CE4457" w:rsidRDefault="00CE4457" w:rsidP="00CE4457">
      <w:pPr>
        <w:spacing w:before="360" w:after="360"/>
        <w:rPr>
          <w:rFonts w:eastAsia="Times New Roman"/>
          <w:color w:val="002060"/>
          <w:sz w:val="22"/>
          <w:szCs w:val="22"/>
          <w:lang w:val="en-US"/>
        </w:rPr>
      </w:pPr>
      <w:r w:rsidRPr="00CE4457">
        <w:rPr>
          <w:rFonts w:eastAsia="Times New Roman"/>
          <w:b/>
          <w:bCs/>
          <w:color w:val="000066"/>
          <w:sz w:val="22"/>
          <w:szCs w:val="22"/>
          <w:lang w:val="en-US"/>
        </w:rPr>
        <w:t>PROVIMI PROFESIONAL</w:t>
      </w:r>
      <w:r w:rsidRPr="00CE4457">
        <w:rPr>
          <w:rFonts w:eastAsia="Times New Roman"/>
          <w:b/>
          <w:bCs/>
          <w:color w:val="002060"/>
          <w:sz w:val="22"/>
          <w:szCs w:val="22"/>
          <w:lang w:val="en-US"/>
        </w:rPr>
        <w:tab/>
      </w:r>
      <w:r w:rsidRPr="00CE4457">
        <w:rPr>
          <w:rFonts w:eastAsia="Times New Roman"/>
          <w:b/>
          <w:bCs/>
          <w:color w:val="002060"/>
          <w:sz w:val="22"/>
          <w:szCs w:val="22"/>
          <w:lang w:val="en-US"/>
        </w:rPr>
        <w:tab/>
      </w:r>
      <w:r w:rsidRPr="00CE4457">
        <w:rPr>
          <w:rFonts w:eastAsia="Times New Roman"/>
          <w:b/>
          <w:bCs/>
          <w:color w:val="002060"/>
          <w:sz w:val="22"/>
          <w:szCs w:val="22"/>
          <w:lang w:val="en-US"/>
        </w:rPr>
        <w:tab/>
      </w:r>
      <w:r w:rsidRPr="00CE4457">
        <w:rPr>
          <w:rFonts w:eastAsia="Times New Roman"/>
          <w:b/>
          <w:bCs/>
          <w:color w:val="002060"/>
          <w:sz w:val="22"/>
          <w:szCs w:val="22"/>
          <w:lang w:val="en-US"/>
        </w:rPr>
        <w:tab/>
        <w:t>Drejtimi:</w:t>
      </w:r>
      <w:r w:rsidRPr="00CE4457">
        <w:rPr>
          <w:rFonts w:eastAsia="Times New Roman"/>
          <w:color w:val="002060"/>
          <w:sz w:val="22"/>
          <w:szCs w:val="22"/>
          <w:lang w:val="en-US"/>
        </w:rPr>
        <w:t xml:space="preserve"> </w:t>
      </w:r>
      <w:r w:rsidRPr="00CE4457">
        <w:rPr>
          <w:rFonts w:eastAsia="Times New Roman"/>
          <w:color w:val="002060"/>
          <w:sz w:val="22"/>
          <w:szCs w:val="22"/>
          <w:u w:val="single"/>
          <w:lang w:val="en-US"/>
        </w:rPr>
        <w:t>Baçelor i Infermierisë / Mamisë</w:t>
      </w:r>
      <w:r w:rsidRPr="00CE4457">
        <w:rPr>
          <w:rFonts w:eastAsia="Times New Roman"/>
          <w:color w:val="002060"/>
          <w:sz w:val="22"/>
          <w:szCs w:val="22"/>
          <w:lang w:val="en-US"/>
        </w:rPr>
        <w:t xml:space="preserve">       </w:t>
      </w:r>
    </w:p>
    <w:p w14:paraId="748876E3" w14:textId="3EAB6C16" w:rsidR="00CE4457" w:rsidRPr="00CE4457" w:rsidRDefault="00CE4457" w:rsidP="00CE4457">
      <w:pPr>
        <w:spacing w:before="360" w:after="360"/>
        <w:rPr>
          <w:rFonts w:eastAsia="Times New Roman"/>
          <w:color w:val="002060"/>
          <w:sz w:val="22"/>
          <w:szCs w:val="22"/>
          <w:lang w:val="en-US"/>
        </w:rPr>
      </w:pPr>
      <w:r w:rsidRPr="00CE4457">
        <w:rPr>
          <w:rFonts w:eastAsia="Times New Roman"/>
          <w:b/>
          <w:bCs/>
          <w:color w:val="002060"/>
          <w:sz w:val="22"/>
          <w:szCs w:val="22"/>
          <w:lang w:val="en-US"/>
        </w:rPr>
        <w:t xml:space="preserve">Data e provimit:  </w:t>
      </w:r>
      <w:r w:rsidRPr="00CE4457">
        <w:rPr>
          <w:rFonts w:eastAsia="Times New Roman"/>
          <w:color w:val="002060"/>
          <w:sz w:val="22"/>
          <w:szCs w:val="22"/>
          <w:lang w:val="en-US"/>
        </w:rPr>
        <w:t xml:space="preserve"> </w:t>
      </w:r>
      <w:r>
        <w:rPr>
          <w:rFonts w:eastAsia="Times New Roman"/>
          <w:b/>
          <w:color w:val="002060"/>
          <w:sz w:val="22"/>
          <w:szCs w:val="22"/>
          <w:u w:val="single"/>
          <w:lang w:val="en-US"/>
        </w:rPr>
        <w:t>11</w:t>
      </w:r>
      <w:r w:rsidRPr="00CE4457">
        <w:rPr>
          <w:rFonts w:eastAsia="Times New Roman"/>
          <w:b/>
          <w:color w:val="002060"/>
          <w:sz w:val="22"/>
          <w:szCs w:val="22"/>
          <w:u w:val="single"/>
          <w:lang w:val="en-US"/>
        </w:rPr>
        <w:t xml:space="preserve">.09.2023 </w:t>
      </w:r>
      <w:r w:rsidRPr="00CE4457">
        <w:rPr>
          <w:rFonts w:eastAsia="Times New Roman"/>
          <w:color w:val="002060"/>
          <w:sz w:val="22"/>
          <w:szCs w:val="22"/>
          <w:lang w:val="en-US"/>
        </w:rPr>
        <w:tab/>
      </w:r>
      <w:r w:rsidRPr="00CE4457">
        <w:rPr>
          <w:rFonts w:eastAsia="Times New Roman"/>
          <w:color w:val="002060"/>
          <w:sz w:val="22"/>
          <w:szCs w:val="22"/>
          <w:lang w:val="en-US"/>
        </w:rPr>
        <w:tab/>
      </w:r>
      <w:r w:rsidRPr="00CE4457">
        <w:rPr>
          <w:rFonts w:eastAsia="Times New Roman"/>
          <w:color w:val="002060"/>
          <w:sz w:val="22"/>
          <w:szCs w:val="22"/>
          <w:lang w:val="en-US"/>
        </w:rPr>
        <w:tab/>
      </w:r>
      <w:r w:rsidRPr="00CE4457">
        <w:rPr>
          <w:rFonts w:eastAsia="Times New Roman"/>
          <w:color w:val="002060"/>
          <w:sz w:val="22"/>
          <w:szCs w:val="22"/>
          <w:lang w:val="en-US"/>
        </w:rPr>
        <w:tab/>
      </w:r>
      <w:r w:rsidRPr="00CE4457">
        <w:rPr>
          <w:rFonts w:eastAsia="Times New Roman"/>
          <w:b/>
          <w:bCs/>
          <w:color w:val="000066"/>
          <w:sz w:val="22"/>
          <w:szCs w:val="22"/>
          <w:lang w:val="en-US"/>
        </w:rPr>
        <w:t>Ora: 09.00</w:t>
      </w:r>
      <w:bookmarkStart w:id="0" w:name="_GoBack"/>
      <w:bookmarkEnd w:id="0"/>
    </w:p>
    <w:p w14:paraId="4498FF07" w14:textId="77777777" w:rsidR="00CE4457" w:rsidRDefault="00CE4457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</w:p>
    <w:p w14:paraId="1E90191A" w14:textId="33A7BA0B" w:rsidR="00BA34F6" w:rsidRPr="00AF39C9" w:rsidRDefault="004348B4" w:rsidP="00AF39C9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EC2D08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EC2D08" w:rsidRPr="00A209CC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10E0FF1D" w:rsidR="00EC2D08" w:rsidRPr="00A209CC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Leonora Rama</w:t>
            </w:r>
          </w:p>
        </w:tc>
        <w:tc>
          <w:tcPr>
            <w:tcW w:w="4087" w:type="dxa"/>
          </w:tcPr>
          <w:p w14:paraId="0BCBB703" w14:textId="22A7C352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rishtin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EC2D08" w:rsidRPr="00A209CC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18FCD4B8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 xml:space="preserve">Ermira Havolli </w:t>
            </w:r>
          </w:p>
        </w:tc>
        <w:tc>
          <w:tcPr>
            <w:tcW w:w="4087" w:type="dxa"/>
          </w:tcPr>
          <w:p w14:paraId="4C21D7D3" w14:textId="3679459A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EC2D08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EC2D08" w:rsidRPr="00A209CC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656FE59B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Erhoneta Misimi</w:t>
            </w:r>
          </w:p>
        </w:tc>
        <w:tc>
          <w:tcPr>
            <w:tcW w:w="4087" w:type="dxa"/>
          </w:tcPr>
          <w:p w14:paraId="37332166" w14:textId="10C86226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Mitrovicë</w:t>
            </w:r>
          </w:p>
        </w:tc>
      </w:tr>
      <w:tr w:rsidR="00EC2D08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EC2D08" w:rsidRPr="00A209CC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726A026D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Valonë Halili</w:t>
            </w:r>
          </w:p>
        </w:tc>
        <w:tc>
          <w:tcPr>
            <w:tcW w:w="4087" w:type="dxa"/>
          </w:tcPr>
          <w:p w14:paraId="58FF83CB" w14:textId="67EBF965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EC2D08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EC2D08" w:rsidRPr="00A209CC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62CB83D0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Dafina Berisha</w:t>
            </w:r>
          </w:p>
        </w:tc>
        <w:tc>
          <w:tcPr>
            <w:tcW w:w="4087" w:type="dxa"/>
          </w:tcPr>
          <w:p w14:paraId="4DFA4E30" w14:textId="348CA086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  <w:tr w:rsidR="00EC2D08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EC2D08" w:rsidRPr="00A209CC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11F705FB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Labinot Mavraj</w:t>
            </w:r>
          </w:p>
        </w:tc>
        <w:tc>
          <w:tcPr>
            <w:tcW w:w="4087" w:type="dxa"/>
          </w:tcPr>
          <w:p w14:paraId="77C9266A" w14:textId="4CAD24BB" w:rsidR="00EC2D08" w:rsidRPr="00A209CC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EC2D08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2966FCC4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Verona Salihu</w:t>
            </w:r>
          </w:p>
        </w:tc>
        <w:tc>
          <w:tcPr>
            <w:tcW w:w="4087" w:type="dxa"/>
          </w:tcPr>
          <w:p w14:paraId="50DAFB6A" w14:textId="6EFBB514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Ferizaj</w:t>
            </w:r>
          </w:p>
        </w:tc>
      </w:tr>
      <w:tr w:rsidR="00EC2D08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495EC437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Blerina Hajdari</w:t>
            </w:r>
          </w:p>
        </w:tc>
        <w:tc>
          <w:tcPr>
            <w:tcW w:w="4087" w:type="dxa"/>
          </w:tcPr>
          <w:p w14:paraId="3B040794" w14:textId="539A46E0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EC2D08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609DD17F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Veranda Xhymshiti</w:t>
            </w:r>
          </w:p>
        </w:tc>
        <w:tc>
          <w:tcPr>
            <w:tcW w:w="4087" w:type="dxa"/>
          </w:tcPr>
          <w:p w14:paraId="5B9630A3" w14:textId="217AD1FA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EC2D08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7FD61951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Shqiprim Kozhani</w:t>
            </w:r>
          </w:p>
        </w:tc>
        <w:tc>
          <w:tcPr>
            <w:tcW w:w="4087" w:type="dxa"/>
          </w:tcPr>
          <w:p w14:paraId="11B3F124" w14:textId="53962CCA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Lipjan</w:t>
            </w:r>
          </w:p>
        </w:tc>
      </w:tr>
      <w:tr w:rsidR="00EC2D08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43411EAB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Veton Selishta</w:t>
            </w:r>
          </w:p>
        </w:tc>
        <w:tc>
          <w:tcPr>
            <w:tcW w:w="4087" w:type="dxa"/>
          </w:tcPr>
          <w:p w14:paraId="54B8F898" w14:textId="3442656E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Kameni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723A0898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Dafina Qenaj</w:t>
            </w:r>
          </w:p>
        </w:tc>
        <w:tc>
          <w:tcPr>
            <w:tcW w:w="4087" w:type="dxa"/>
          </w:tcPr>
          <w:p w14:paraId="02C194D1" w14:textId="3768B50B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rishtin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3DD11675" w14:textId="77777777" w:rsidTr="00096566">
        <w:tc>
          <w:tcPr>
            <w:tcW w:w="895" w:type="dxa"/>
          </w:tcPr>
          <w:p w14:paraId="083392FD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46F62A5B" w:rsidR="00EC2D08" w:rsidRPr="00096566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Edonisa Gjetaj</w:t>
            </w:r>
          </w:p>
        </w:tc>
        <w:tc>
          <w:tcPr>
            <w:tcW w:w="4087" w:type="dxa"/>
          </w:tcPr>
          <w:p w14:paraId="6F738563" w14:textId="6CC3CA36" w:rsidR="00EC2D08" w:rsidRPr="00096566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Gjakov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2E315BB3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Amira Shehu</w:t>
            </w:r>
          </w:p>
        </w:tc>
        <w:tc>
          <w:tcPr>
            <w:tcW w:w="4087" w:type="dxa"/>
          </w:tcPr>
          <w:p w14:paraId="5ED3BA39" w14:textId="3697B307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Gjakov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4FEDEB71" w14:textId="77777777" w:rsidTr="00096566">
        <w:tc>
          <w:tcPr>
            <w:tcW w:w="895" w:type="dxa"/>
          </w:tcPr>
          <w:p w14:paraId="29E683AE" w14:textId="1158FEC8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74BBD494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Andi Fanaj</w:t>
            </w:r>
          </w:p>
        </w:tc>
        <w:tc>
          <w:tcPr>
            <w:tcW w:w="4087" w:type="dxa"/>
          </w:tcPr>
          <w:p w14:paraId="0D09E6F5" w14:textId="64D72514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EC2D08" w:rsidRPr="00F7774D" w14:paraId="742625C7" w14:textId="77777777" w:rsidTr="00096566">
        <w:tc>
          <w:tcPr>
            <w:tcW w:w="895" w:type="dxa"/>
          </w:tcPr>
          <w:p w14:paraId="756E2EDB" w14:textId="1E32F236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2CB65F16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Xheneta Rashiti Sinani</w:t>
            </w:r>
          </w:p>
        </w:tc>
        <w:tc>
          <w:tcPr>
            <w:tcW w:w="4087" w:type="dxa"/>
          </w:tcPr>
          <w:p w14:paraId="2375AACC" w14:textId="6B6A9B44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rishtin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73D37C75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Florina Klisurica</w:t>
            </w:r>
          </w:p>
        </w:tc>
        <w:tc>
          <w:tcPr>
            <w:tcW w:w="4087" w:type="dxa"/>
          </w:tcPr>
          <w:p w14:paraId="4A9FB331" w14:textId="135A7EFB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Mitrovic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6984271B" w14:textId="77777777" w:rsidTr="00096566">
        <w:tc>
          <w:tcPr>
            <w:tcW w:w="895" w:type="dxa"/>
          </w:tcPr>
          <w:p w14:paraId="7AA53042" w14:textId="683C2D75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11C61B02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Edonë Muzaqiqi</w:t>
            </w:r>
          </w:p>
        </w:tc>
        <w:tc>
          <w:tcPr>
            <w:tcW w:w="4087" w:type="dxa"/>
          </w:tcPr>
          <w:p w14:paraId="671D48F1" w14:textId="7806DB90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EC2D08" w:rsidRPr="00F7774D" w14:paraId="1709D26C" w14:textId="77777777" w:rsidTr="00096566">
        <w:tc>
          <w:tcPr>
            <w:tcW w:w="895" w:type="dxa"/>
          </w:tcPr>
          <w:p w14:paraId="0DDD23AF" w14:textId="67A8D6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3A221A39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Verona Bytyqi</w:t>
            </w:r>
          </w:p>
        </w:tc>
        <w:tc>
          <w:tcPr>
            <w:tcW w:w="4087" w:type="dxa"/>
          </w:tcPr>
          <w:p w14:paraId="01683D71" w14:textId="4954E0BC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C2D08" w:rsidRPr="00F7774D" w14:paraId="3DA0FCE2" w14:textId="77777777" w:rsidTr="00096566">
        <w:tc>
          <w:tcPr>
            <w:tcW w:w="895" w:type="dxa"/>
          </w:tcPr>
          <w:p w14:paraId="6EDA3FD1" w14:textId="533881D3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583E78F1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Jonë Kelmendi</w:t>
            </w:r>
          </w:p>
        </w:tc>
        <w:tc>
          <w:tcPr>
            <w:tcW w:w="4087" w:type="dxa"/>
          </w:tcPr>
          <w:p w14:paraId="35CABC27" w14:textId="6FB29DEC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Malishevë</w:t>
            </w:r>
          </w:p>
        </w:tc>
      </w:tr>
      <w:tr w:rsidR="00EC2D08" w:rsidRPr="00F7774D" w14:paraId="44C9DDCC" w14:textId="77777777" w:rsidTr="00096566">
        <w:trPr>
          <w:trHeight w:val="170"/>
        </w:trPr>
        <w:tc>
          <w:tcPr>
            <w:tcW w:w="895" w:type="dxa"/>
          </w:tcPr>
          <w:p w14:paraId="64124656" w14:textId="39D95963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C214216" w14:textId="326167E9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Arlind Ismajli</w:t>
            </w:r>
          </w:p>
        </w:tc>
        <w:tc>
          <w:tcPr>
            <w:tcW w:w="4087" w:type="dxa"/>
          </w:tcPr>
          <w:p w14:paraId="12F10E9A" w14:textId="5DDC352D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Vushtrri</w:t>
            </w:r>
          </w:p>
        </w:tc>
      </w:tr>
      <w:tr w:rsidR="00EC2D08" w:rsidRPr="00F7774D" w14:paraId="25DCBCB7" w14:textId="77777777" w:rsidTr="00096566">
        <w:tc>
          <w:tcPr>
            <w:tcW w:w="895" w:type="dxa"/>
          </w:tcPr>
          <w:p w14:paraId="0F4EA943" w14:textId="62470DB8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C0341F" w14:textId="63F0EFE3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Loris Hasani</w:t>
            </w:r>
          </w:p>
        </w:tc>
        <w:tc>
          <w:tcPr>
            <w:tcW w:w="4087" w:type="dxa"/>
          </w:tcPr>
          <w:p w14:paraId="039C7FBA" w14:textId="2D2FD0ED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EC2D08" w:rsidRPr="00F7774D" w14:paraId="0C2EA257" w14:textId="77777777" w:rsidTr="00096566">
        <w:tc>
          <w:tcPr>
            <w:tcW w:w="895" w:type="dxa"/>
          </w:tcPr>
          <w:p w14:paraId="20409086" w14:textId="5AE6351E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7F52890" w14:textId="1E6ED86F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Festinë Troshupa</w:t>
            </w:r>
          </w:p>
        </w:tc>
        <w:tc>
          <w:tcPr>
            <w:tcW w:w="4087" w:type="dxa"/>
          </w:tcPr>
          <w:p w14:paraId="43220BE1" w14:textId="1D71E6FA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Fush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 xml:space="preserve"> Kosov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ë</w:t>
            </w:r>
          </w:p>
        </w:tc>
      </w:tr>
      <w:tr w:rsidR="00EC2D08" w:rsidRPr="00F7774D" w14:paraId="2DF105B8" w14:textId="77777777" w:rsidTr="00096566">
        <w:tc>
          <w:tcPr>
            <w:tcW w:w="895" w:type="dxa"/>
          </w:tcPr>
          <w:p w14:paraId="741690C9" w14:textId="4C90A19B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0BD5D2B" w14:textId="35B6D7B1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Bleonë Lenjani</w:t>
            </w:r>
          </w:p>
        </w:tc>
        <w:tc>
          <w:tcPr>
            <w:tcW w:w="4087" w:type="dxa"/>
          </w:tcPr>
          <w:p w14:paraId="1BABEEB3" w14:textId="427D7718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Kamenicë</w:t>
            </w:r>
          </w:p>
        </w:tc>
      </w:tr>
      <w:tr w:rsidR="00EC2D08" w:rsidRPr="00F7774D" w14:paraId="2F91D567" w14:textId="77777777" w:rsidTr="00096566">
        <w:tc>
          <w:tcPr>
            <w:tcW w:w="895" w:type="dxa"/>
          </w:tcPr>
          <w:p w14:paraId="127542A2" w14:textId="63948BC0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789EBB6" w14:textId="624EACBB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Argjent Mahmuti</w:t>
            </w:r>
          </w:p>
        </w:tc>
        <w:tc>
          <w:tcPr>
            <w:tcW w:w="4087" w:type="dxa"/>
          </w:tcPr>
          <w:p w14:paraId="41247B0F" w14:textId="7F457A0A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odujeve</w:t>
            </w:r>
          </w:p>
        </w:tc>
      </w:tr>
      <w:tr w:rsidR="00EC2D08" w:rsidRPr="00F7774D" w14:paraId="4421D2B0" w14:textId="77777777" w:rsidTr="00096566">
        <w:tc>
          <w:tcPr>
            <w:tcW w:w="895" w:type="dxa"/>
          </w:tcPr>
          <w:p w14:paraId="08B499ED" w14:textId="54C239C9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381D3D8" w14:textId="2767D85B" w:rsidR="00EC2D08" w:rsidRPr="00156667" w:rsidRDefault="00EC2D08" w:rsidP="00EC2D08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Blerand Hajdari</w:t>
            </w:r>
          </w:p>
        </w:tc>
        <w:tc>
          <w:tcPr>
            <w:tcW w:w="4087" w:type="dxa"/>
          </w:tcPr>
          <w:p w14:paraId="76A8C887" w14:textId="55E3E550" w:rsidR="00EC2D08" w:rsidRPr="00156667" w:rsidRDefault="00EC2D08" w:rsidP="00EC2D08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Viti</w:t>
            </w:r>
          </w:p>
        </w:tc>
      </w:tr>
      <w:tr w:rsidR="00EC2D08" w:rsidRPr="00F7774D" w14:paraId="0A79BE45" w14:textId="77777777" w:rsidTr="00096566">
        <w:tc>
          <w:tcPr>
            <w:tcW w:w="895" w:type="dxa"/>
          </w:tcPr>
          <w:p w14:paraId="3408CBB9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07C3965" w14:textId="7B85231F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Albiona Hasani</w:t>
            </w:r>
          </w:p>
        </w:tc>
        <w:tc>
          <w:tcPr>
            <w:tcW w:w="4087" w:type="dxa"/>
          </w:tcPr>
          <w:p w14:paraId="48B2B294" w14:textId="3DA15618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Shtime</w:t>
            </w:r>
          </w:p>
        </w:tc>
      </w:tr>
      <w:tr w:rsidR="00EC2D08" w:rsidRPr="00F7774D" w14:paraId="156C40C1" w14:textId="77777777" w:rsidTr="00096566">
        <w:tc>
          <w:tcPr>
            <w:tcW w:w="895" w:type="dxa"/>
          </w:tcPr>
          <w:p w14:paraId="22DB8AA2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B623EA5" w14:textId="74FCE61B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Vjosa Ibrahimi</w:t>
            </w:r>
          </w:p>
        </w:tc>
        <w:tc>
          <w:tcPr>
            <w:tcW w:w="4087" w:type="dxa"/>
          </w:tcPr>
          <w:p w14:paraId="630A18F4" w14:textId="25148A47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EC2D08" w:rsidRPr="00F7774D" w14:paraId="016D76BD" w14:textId="77777777" w:rsidTr="00096566">
        <w:tc>
          <w:tcPr>
            <w:tcW w:w="895" w:type="dxa"/>
          </w:tcPr>
          <w:p w14:paraId="4D58E4DC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650B2F2" w14:textId="5F70F418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Eranda Smajli</w:t>
            </w:r>
          </w:p>
        </w:tc>
        <w:tc>
          <w:tcPr>
            <w:tcW w:w="4087" w:type="dxa"/>
          </w:tcPr>
          <w:p w14:paraId="40EDE4C0" w14:textId="0B5128D8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Skenderaj</w:t>
            </w:r>
          </w:p>
        </w:tc>
      </w:tr>
      <w:tr w:rsidR="00EC2D08" w:rsidRPr="00F7774D" w14:paraId="1664D128" w14:textId="77777777" w:rsidTr="00096566">
        <w:tc>
          <w:tcPr>
            <w:tcW w:w="895" w:type="dxa"/>
          </w:tcPr>
          <w:p w14:paraId="48E47780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C95804" w14:textId="34B8BC01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Leunesa Gashi</w:t>
            </w:r>
          </w:p>
        </w:tc>
        <w:tc>
          <w:tcPr>
            <w:tcW w:w="4087" w:type="dxa"/>
          </w:tcPr>
          <w:p w14:paraId="6A428E95" w14:textId="2E114F5A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Kline</w:t>
            </w:r>
          </w:p>
        </w:tc>
      </w:tr>
      <w:tr w:rsidR="00EC2D08" w:rsidRPr="00F7774D" w14:paraId="3671D871" w14:textId="77777777" w:rsidTr="00096566">
        <w:tc>
          <w:tcPr>
            <w:tcW w:w="895" w:type="dxa"/>
          </w:tcPr>
          <w:p w14:paraId="48FFC6A6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774AB38" w14:textId="488944C9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Fitim Shemsedini</w:t>
            </w:r>
          </w:p>
        </w:tc>
        <w:tc>
          <w:tcPr>
            <w:tcW w:w="4087" w:type="dxa"/>
          </w:tcPr>
          <w:p w14:paraId="71D93FCF" w14:textId="5520B5C6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EC2D08" w:rsidRPr="00F7774D" w14:paraId="793FA14D" w14:textId="77777777" w:rsidTr="00096566">
        <w:tc>
          <w:tcPr>
            <w:tcW w:w="895" w:type="dxa"/>
          </w:tcPr>
          <w:p w14:paraId="03D20F39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C9EA68B" w14:textId="191BECBA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Diellëza Krasniqi</w:t>
            </w:r>
          </w:p>
        </w:tc>
        <w:tc>
          <w:tcPr>
            <w:tcW w:w="4087" w:type="dxa"/>
          </w:tcPr>
          <w:p w14:paraId="5D67FC1C" w14:textId="5F5568D2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EC2D08" w:rsidRPr="00F7774D" w14:paraId="3CAB24D4" w14:textId="77777777" w:rsidTr="00096566">
        <w:tc>
          <w:tcPr>
            <w:tcW w:w="895" w:type="dxa"/>
          </w:tcPr>
          <w:p w14:paraId="3769126E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4F4DB01" w14:textId="0CB0B5A1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Fatbardha Morina</w:t>
            </w:r>
          </w:p>
        </w:tc>
        <w:tc>
          <w:tcPr>
            <w:tcW w:w="4087" w:type="dxa"/>
          </w:tcPr>
          <w:p w14:paraId="5082956C" w14:textId="7234A871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EC2D08" w:rsidRPr="00F7774D" w14:paraId="4970C47D" w14:textId="77777777" w:rsidTr="00096566">
        <w:tc>
          <w:tcPr>
            <w:tcW w:w="895" w:type="dxa"/>
          </w:tcPr>
          <w:p w14:paraId="5F78DD12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C5D5C1" w14:textId="062EBF83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Dafina Morina</w:t>
            </w:r>
          </w:p>
        </w:tc>
        <w:tc>
          <w:tcPr>
            <w:tcW w:w="4087" w:type="dxa"/>
          </w:tcPr>
          <w:p w14:paraId="52A61B43" w14:textId="4A75BEBC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EC2D08" w:rsidRPr="00F7774D" w14:paraId="139979E0" w14:textId="77777777" w:rsidTr="00096566">
        <w:tc>
          <w:tcPr>
            <w:tcW w:w="895" w:type="dxa"/>
          </w:tcPr>
          <w:p w14:paraId="06B3C4C9" w14:textId="77777777" w:rsidR="00EC2D08" w:rsidRPr="00096566" w:rsidRDefault="00EC2D08" w:rsidP="00EC2D08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91090B" w14:textId="4FC410BB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 w:cs="Times New Roman"/>
                <w:color w:val="auto"/>
                <w:sz w:val="22"/>
                <w:szCs w:val="22"/>
              </w:rPr>
              <w:t>Albiona Zeqiri</w:t>
            </w:r>
          </w:p>
        </w:tc>
        <w:tc>
          <w:tcPr>
            <w:tcW w:w="4087" w:type="dxa"/>
          </w:tcPr>
          <w:p w14:paraId="0C14C36A" w14:textId="2FC2AE33" w:rsidR="00EC2D08" w:rsidRPr="004F2B56" w:rsidRDefault="00EC2D08" w:rsidP="00EC2D0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Podujevë</w:t>
            </w:r>
          </w:p>
        </w:tc>
      </w:tr>
    </w:tbl>
    <w:p w14:paraId="4522A761" w14:textId="10D60EFD" w:rsidR="00D5616F" w:rsidRPr="00096566" w:rsidRDefault="00D5616F" w:rsidP="004348B4">
      <w:pPr>
        <w:spacing w:before="120" w:after="120"/>
        <w:jc w:val="both"/>
        <w:rPr>
          <w:rFonts w:ascii="Book Antiqua" w:hAnsi="Book Antiqua"/>
          <w:sz w:val="22"/>
          <w:szCs w:val="22"/>
          <w:lang w:val="en-US"/>
        </w:rPr>
      </w:pPr>
    </w:p>
    <w:p w14:paraId="5C5F52ED" w14:textId="711385BA" w:rsidR="004348B4" w:rsidRPr="004348B4" w:rsidRDefault="004348B4" w:rsidP="004348B4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dërsa k</w:t>
      </w:r>
      <w:r w:rsidR="00546326">
        <w:rPr>
          <w:rFonts w:ascii="Book Antiqua" w:hAnsi="Book Antiqua"/>
          <w:sz w:val="22"/>
          <w:szCs w:val="22"/>
        </w:rPr>
        <w:t xml:space="preserve">andidatët e </w:t>
      </w:r>
      <w:r w:rsidRPr="004348B4">
        <w:rPr>
          <w:rFonts w:ascii="Book Antiqua" w:hAnsi="Book Antiqua"/>
          <w:sz w:val="22"/>
          <w:szCs w:val="22"/>
        </w:rPr>
        <w:t xml:space="preserve">poshtëshënuar </w:t>
      </w:r>
      <w:r w:rsidR="00546326">
        <w:rPr>
          <w:rFonts w:ascii="Book Antiqua" w:hAnsi="Book Antiqua"/>
          <w:b/>
          <w:bCs/>
          <w:sz w:val="22"/>
          <w:szCs w:val="22"/>
        </w:rPr>
        <w:t xml:space="preserve">duhet të përmirësojnë/ </w:t>
      </w:r>
      <w:r w:rsidR="002858B9">
        <w:rPr>
          <w:rFonts w:ascii="Book Antiqua" w:hAnsi="Book Antiqua"/>
          <w:b/>
          <w:bCs/>
          <w:sz w:val="22"/>
          <w:szCs w:val="22"/>
        </w:rPr>
        <w:t>plotësojnë sipas komenteve të mëposhtme</w:t>
      </w:r>
      <w:r w:rsidR="00546326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4348B4">
        <w:rPr>
          <w:rFonts w:ascii="Book Antiqua" w:hAnsi="Book Antiqua"/>
          <w:sz w:val="22"/>
          <w:szCs w:val="22"/>
        </w:rPr>
        <w:t>për të ju nënshtruar provimit profesional (të licencës) dhe kërkohet  të kompletojnë (rregullojnë) dokumentacionin:</w:t>
      </w:r>
    </w:p>
    <w:p w14:paraId="0C25D644" w14:textId="19F3215A" w:rsidR="004348B4" w:rsidRDefault="004348B4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F532994" w14:textId="77777777" w:rsidR="006F370C" w:rsidRPr="00F7774D" w:rsidRDefault="006F370C" w:rsidP="006E7E6A">
      <w:pPr>
        <w:ind w:left="36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BA34F6" w:rsidRPr="00F7774D" w14:paraId="786E44F1" w14:textId="77777777" w:rsidTr="00F72628">
        <w:tc>
          <w:tcPr>
            <w:tcW w:w="665" w:type="dxa"/>
            <w:shd w:val="clear" w:color="auto" w:fill="auto"/>
            <w:vAlign w:val="center"/>
          </w:tcPr>
          <w:p w14:paraId="5CA97C49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D11D276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dhe mbiemri</w:t>
            </w:r>
          </w:p>
        </w:tc>
        <w:tc>
          <w:tcPr>
            <w:tcW w:w="5161" w:type="dxa"/>
          </w:tcPr>
          <w:p w14:paraId="5FC3DFD1" w14:textId="77777777" w:rsidR="00BA34F6" w:rsidRPr="00156667" w:rsidRDefault="00BA34F6" w:rsidP="00F72628">
            <w:pPr>
              <w:spacing w:before="20" w:after="20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Koment</w:t>
            </w:r>
          </w:p>
        </w:tc>
      </w:tr>
      <w:tr w:rsidR="00EC2D08" w:rsidRPr="00F7774D" w14:paraId="681F31DD" w14:textId="77777777" w:rsidTr="00F72628">
        <w:tc>
          <w:tcPr>
            <w:tcW w:w="665" w:type="dxa"/>
            <w:shd w:val="clear" w:color="auto" w:fill="auto"/>
            <w:vAlign w:val="center"/>
          </w:tcPr>
          <w:p w14:paraId="3957C098" w14:textId="77777777" w:rsidR="00EC2D08" w:rsidRPr="007706A1" w:rsidRDefault="00EC2D08" w:rsidP="00EC2D0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684688C" w14:textId="305390FC" w:rsidR="00EC2D08" w:rsidRPr="00156667" w:rsidRDefault="00EC2D08" w:rsidP="00EC2D08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 xml:space="preserve">Bekim Kameri </w:t>
            </w:r>
          </w:p>
        </w:tc>
        <w:tc>
          <w:tcPr>
            <w:tcW w:w="5161" w:type="dxa"/>
          </w:tcPr>
          <w:p w14:paraId="50ABC130" w14:textId="10EDDC4E" w:rsidR="00EC2D08" w:rsidRPr="00156667" w:rsidRDefault="00EC2D08" w:rsidP="00EC2D08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Të  përmirësohen datat e stazhit ne QKUK</w:t>
            </w:r>
          </w:p>
        </w:tc>
      </w:tr>
      <w:tr w:rsidR="00EC2D08" w:rsidRPr="00F7774D" w14:paraId="02F6A071" w14:textId="77777777" w:rsidTr="00F72628">
        <w:tc>
          <w:tcPr>
            <w:tcW w:w="665" w:type="dxa"/>
            <w:shd w:val="clear" w:color="auto" w:fill="auto"/>
            <w:vAlign w:val="center"/>
          </w:tcPr>
          <w:p w14:paraId="3E1E62D8" w14:textId="77777777" w:rsidR="00EC2D08" w:rsidRPr="007706A1" w:rsidRDefault="00EC2D08" w:rsidP="00EC2D0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2EC2DFA5" w14:textId="10295E20" w:rsidR="00EC2D08" w:rsidRDefault="00EC2D08" w:rsidP="00EC2D0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 xml:space="preserve">Rabije Thaqi </w:t>
            </w:r>
          </w:p>
        </w:tc>
        <w:tc>
          <w:tcPr>
            <w:tcW w:w="5161" w:type="dxa"/>
          </w:tcPr>
          <w:p w14:paraId="050A9B5B" w14:textId="1E0CB789" w:rsidR="00EC2D08" w:rsidRDefault="00EC2D08" w:rsidP="00EC2D0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Të plotësohet Libreza, datat e stazhit  në QKMF</w:t>
            </w:r>
          </w:p>
        </w:tc>
      </w:tr>
      <w:tr w:rsidR="00EC2D08" w:rsidRPr="00F7774D" w14:paraId="2B01F200" w14:textId="77777777" w:rsidTr="00F72628">
        <w:tc>
          <w:tcPr>
            <w:tcW w:w="665" w:type="dxa"/>
            <w:shd w:val="clear" w:color="auto" w:fill="auto"/>
            <w:vAlign w:val="center"/>
          </w:tcPr>
          <w:p w14:paraId="041E0B62" w14:textId="77777777" w:rsidR="00EC2D08" w:rsidRPr="007706A1" w:rsidRDefault="00EC2D08" w:rsidP="00EC2D0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FA7611B" w14:textId="68E9C84D" w:rsidR="00EC2D08" w:rsidRDefault="00EC2D08" w:rsidP="00EC2D0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Djellza Basha</w:t>
            </w:r>
          </w:p>
        </w:tc>
        <w:tc>
          <w:tcPr>
            <w:tcW w:w="5161" w:type="dxa"/>
          </w:tcPr>
          <w:p w14:paraId="23450C9F" w14:textId="6BB62164" w:rsidR="00EC2D08" w:rsidRDefault="00EC2D08" w:rsidP="00EC2D0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Të përmirësohet data e stazhit në QKMF</w:t>
            </w:r>
          </w:p>
        </w:tc>
      </w:tr>
      <w:tr w:rsidR="00EC2D08" w:rsidRPr="00F7774D" w14:paraId="4C22309B" w14:textId="77777777" w:rsidTr="00F72628">
        <w:tc>
          <w:tcPr>
            <w:tcW w:w="665" w:type="dxa"/>
            <w:shd w:val="clear" w:color="auto" w:fill="auto"/>
            <w:vAlign w:val="center"/>
          </w:tcPr>
          <w:p w14:paraId="328D7D6B" w14:textId="77777777" w:rsidR="00EC2D08" w:rsidRPr="007706A1" w:rsidRDefault="00EC2D08" w:rsidP="00EC2D08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9113B5F" w14:textId="452BD6FD" w:rsidR="00EC2D08" w:rsidRDefault="00EC2D08" w:rsidP="00EC2D0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Fjolla Ibrahimi</w:t>
            </w:r>
          </w:p>
        </w:tc>
        <w:tc>
          <w:tcPr>
            <w:tcW w:w="5161" w:type="dxa"/>
          </w:tcPr>
          <w:p w14:paraId="251FB2FC" w14:textId="3DE383D9" w:rsidR="00EC2D08" w:rsidRDefault="00EC2D08" w:rsidP="00EC2D08">
            <w:pPr>
              <w:spacing w:before="20" w:after="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F2B56">
              <w:rPr>
                <w:rFonts w:ascii="Book Antiqua" w:hAnsi="Book Antiqua"/>
                <w:color w:val="auto"/>
                <w:sz w:val="22"/>
                <w:szCs w:val="22"/>
              </w:rPr>
              <w:t>Të plotësohet Libreza, data e fillimit dhe mbarimit të stazhit në QKMF, dhe 3 ditë tjera të plotësohen.</w:t>
            </w:r>
          </w:p>
        </w:tc>
      </w:tr>
    </w:tbl>
    <w:p w14:paraId="7853996E" w14:textId="3EC6DFD7" w:rsidR="004348B4" w:rsidRDefault="004348B4" w:rsidP="00696B8E">
      <w:pPr>
        <w:pStyle w:val="ListParagraph"/>
        <w:spacing w:before="120"/>
        <w:jc w:val="both"/>
        <w:rPr>
          <w:rFonts w:ascii="Book Antiqua" w:hAnsi="Book Antiqua"/>
          <w:sz w:val="22"/>
          <w:szCs w:val="22"/>
        </w:rPr>
      </w:pP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920E" w14:textId="77777777" w:rsidR="00397FF9" w:rsidRDefault="00397FF9">
      <w:r>
        <w:separator/>
      </w:r>
    </w:p>
  </w:endnote>
  <w:endnote w:type="continuationSeparator" w:id="0">
    <w:p w14:paraId="1C7BEF39" w14:textId="77777777" w:rsidR="00397FF9" w:rsidRDefault="003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5BF49A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E445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E445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9786" w14:textId="77777777" w:rsidR="00397FF9" w:rsidRDefault="00397FF9">
      <w:r>
        <w:separator/>
      </w:r>
    </w:p>
  </w:footnote>
  <w:footnote w:type="continuationSeparator" w:id="0">
    <w:p w14:paraId="2D2EEE60" w14:textId="77777777" w:rsidR="00397FF9" w:rsidRDefault="003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9"/>
  </w:num>
  <w:num w:numId="5">
    <w:abstractNumId w:val="16"/>
  </w:num>
  <w:num w:numId="6">
    <w:abstractNumId w:val="37"/>
  </w:num>
  <w:num w:numId="7">
    <w:abstractNumId w:val="25"/>
  </w:num>
  <w:num w:numId="8">
    <w:abstractNumId w:val="21"/>
  </w:num>
  <w:num w:numId="9">
    <w:abstractNumId w:val="4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1"/>
  </w:num>
  <w:num w:numId="28">
    <w:abstractNumId w:val="17"/>
  </w:num>
  <w:num w:numId="29">
    <w:abstractNumId w:val="32"/>
  </w:num>
  <w:num w:numId="30">
    <w:abstractNumId w:val="3"/>
  </w:num>
  <w:num w:numId="31">
    <w:abstractNumId w:val="45"/>
  </w:num>
  <w:num w:numId="32">
    <w:abstractNumId w:val="18"/>
  </w:num>
  <w:num w:numId="33">
    <w:abstractNumId w:val="41"/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39"/>
  </w:num>
  <w:num w:numId="43">
    <w:abstractNumId w:val="44"/>
  </w:num>
  <w:num w:numId="44">
    <w:abstractNumId w:val="8"/>
  </w:num>
  <w:num w:numId="45">
    <w:abstractNumId w:val="12"/>
  </w:num>
  <w:num w:numId="46">
    <w:abstractNumId w:val="43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08DA"/>
    <w:rsid w:val="000A1CD1"/>
    <w:rsid w:val="000A40D2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8B9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4917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97FF9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3FE1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136F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6326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70C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63A96"/>
    <w:rsid w:val="0076463F"/>
    <w:rsid w:val="00765206"/>
    <w:rsid w:val="00767BE8"/>
    <w:rsid w:val="007706A1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2B09"/>
    <w:rsid w:val="007E3075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5F37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4F6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E4457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755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51B0"/>
    <w:rsid w:val="00EA6BD7"/>
    <w:rsid w:val="00EA6DB8"/>
    <w:rsid w:val="00EB6972"/>
    <w:rsid w:val="00EC0D02"/>
    <w:rsid w:val="00EC0EAC"/>
    <w:rsid w:val="00EC2D08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4344"/>
    <w:rsid w:val="00F45F17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D1C4-1E4A-49F0-987C-50EB476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97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6-23T06:33:00Z</cp:lastPrinted>
  <dcterms:created xsi:type="dcterms:W3CDTF">2023-09-06T10:36:00Z</dcterms:created>
  <dcterms:modified xsi:type="dcterms:W3CDTF">2023-09-06T10:36:00Z</dcterms:modified>
</cp:coreProperties>
</file>